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77441" w:rsidRPr="00A73379" w:rsidTr="0077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7441" w:rsidRPr="00A73379" w:rsidRDefault="00777441" w:rsidP="00777441">
            <w:pPr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lv-LV" w:eastAsia="ru-RU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 w:eastAsia="ru-RU"/>
              </w:rPr>
              <w:t>Būvdarbu apjomu saraksts</w:t>
            </w:r>
          </w:p>
        </w:tc>
      </w:tr>
      <w:tr w:rsidR="00777441" w:rsidRPr="00A73379" w:rsidTr="0077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7441" w:rsidRPr="00A73379" w:rsidRDefault="00777441" w:rsidP="0077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ru-RU"/>
              </w:rPr>
            </w:pPr>
          </w:p>
        </w:tc>
      </w:tr>
      <w:tr w:rsidR="00777441" w:rsidRPr="00A73379" w:rsidTr="00777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777441" w:rsidRPr="00A73379" w:rsidRDefault="00A73379" w:rsidP="0077744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414142"/>
                <w:lang w:val="lv-LV" w:eastAsia="ru-RU"/>
              </w:rPr>
            </w:pPr>
            <w:r w:rsidRPr="00A73379">
              <w:rPr>
                <w:rFonts w:ascii="Times New Roman" w:hAnsi="Times New Roman" w:cs="Times New Roman"/>
                <w:b/>
                <w:lang w:val="lv-LV"/>
              </w:rPr>
              <w:t>Iekštelpu remontdarbi Daugav</w:t>
            </w:r>
            <w:r w:rsidR="007579DC" w:rsidRPr="00A73379">
              <w:rPr>
                <w:rFonts w:ascii="Times New Roman" w:hAnsi="Times New Roman" w:cs="Times New Roman"/>
                <w:b/>
                <w:lang w:val="lv-LV"/>
              </w:rPr>
              <w:t>pils 4. speciālās pirmsskolas izglītības iestādes ēk</w:t>
            </w:r>
            <w:r w:rsidRPr="00A73379">
              <w:rPr>
                <w:rFonts w:ascii="Times New Roman" w:hAnsi="Times New Roman" w:cs="Times New Roman"/>
                <w:b/>
                <w:lang w:val="lv-LV"/>
              </w:rPr>
              <w:t>as 2.stāvā</w:t>
            </w:r>
          </w:p>
        </w:tc>
      </w:tr>
      <w:tr w:rsidR="00777441" w:rsidRPr="00A73379" w:rsidTr="00777441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7441" w:rsidRPr="00A73379" w:rsidRDefault="00777441" w:rsidP="00777441">
            <w:pPr>
              <w:pStyle w:val="NoSpacing"/>
              <w:jc w:val="center"/>
              <w:rPr>
                <w:rFonts w:ascii="Times New Roman" w:hAnsi="Times New Roman" w:cs="Times New Roman"/>
                <w:lang w:val="lv-LV" w:eastAsia="ru-RU"/>
              </w:rPr>
            </w:pPr>
            <w:r w:rsidRPr="00A73379">
              <w:rPr>
                <w:rFonts w:ascii="Times New Roman" w:hAnsi="Times New Roman" w:cs="Times New Roman"/>
                <w:lang w:val="lv-LV" w:eastAsia="ru-RU"/>
              </w:rPr>
              <w:t>(būvdarbu</w:t>
            </w:r>
            <w:r w:rsidR="00A73379">
              <w:rPr>
                <w:rFonts w:ascii="Times New Roman" w:hAnsi="Times New Roman" w:cs="Times New Roman"/>
                <w:lang w:val="lv-LV" w:eastAsia="ru-RU"/>
              </w:rPr>
              <w:t xml:space="preserve"> </w:t>
            </w:r>
            <w:r w:rsidRPr="00A73379">
              <w:rPr>
                <w:rFonts w:ascii="Times New Roman" w:hAnsi="Times New Roman" w:cs="Times New Roman"/>
                <w:lang w:val="lv-LV" w:eastAsia="ru-RU"/>
              </w:rPr>
              <w:t>veids</w:t>
            </w:r>
            <w:r w:rsidR="00A73379">
              <w:rPr>
                <w:rFonts w:ascii="Times New Roman" w:hAnsi="Times New Roman" w:cs="Times New Roman"/>
                <w:lang w:val="lv-LV" w:eastAsia="ru-RU"/>
              </w:rPr>
              <w:t xml:space="preserve"> </w:t>
            </w:r>
            <w:r w:rsidRPr="00A73379">
              <w:rPr>
                <w:rFonts w:ascii="Times New Roman" w:hAnsi="Times New Roman" w:cs="Times New Roman"/>
                <w:lang w:val="lv-LV" w:eastAsia="ru-RU"/>
              </w:rPr>
              <w:t>vai</w:t>
            </w:r>
            <w:r w:rsidR="00A73379">
              <w:rPr>
                <w:rFonts w:ascii="Times New Roman" w:hAnsi="Times New Roman" w:cs="Times New Roman"/>
                <w:lang w:val="lv-LV" w:eastAsia="ru-RU"/>
              </w:rPr>
              <w:t xml:space="preserve"> </w:t>
            </w:r>
            <w:r w:rsidRPr="00A73379">
              <w:rPr>
                <w:rFonts w:ascii="Times New Roman" w:hAnsi="Times New Roman" w:cs="Times New Roman"/>
                <w:lang w:val="lv-LV" w:eastAsia="ru-RU"/>
              </w:rPr>
              <w:t>konstruktīvā elementa</w:t>
            </w:r>
            <w:r w:rsidR="00A73379">
              <w:rPr>
                <w:rFonts w:ascii="Times New Roman" w:hAnsi="Times New Roman" w:cs="Times New Roman"/>
                <w:lang w:val="lv-LV" w:eastAsia="ru-RU"/>
              </w:rPr>
              <w:t xml:space="preserve"> </w:t>
            </w:r>
            <w:r w:rsidRPr="00A73379">
              <w:rPr>
                <w:rFonts w:ascii="Times New Roman" w:hAnsi="Times New Roman" w:cs="Times New Roman"/>
                <w:lang w:val="lv-LV" w:eastAsia="ru-RU"/>
              </w:rPr>
              <w:t>nosaukums)</w:t>
            </w:r>
          </w:p>
        </w:tc>
      </w:tr>
    </w:tbl>
    <w:p w:rsidR="0000161F" w:rsidRPr="00A73379" w:rsidRDefault="0000161F" w:rsidP="00891AE8">
      <w:pPr>
        <w:pStyle w:val="naisc"/>
        <w:spacing w:before="0" w:beforeAutospacing="0" w:after="0" w:afterAutospacing="0"/>
        <w:rPr>
          <w:sz w:val="22"/>
          <w:szCs w:val="22"/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640"/>
        <w:gridCol w:w="6645"/>
      </w:tblGrid>
      <w:tr w:rsidR="00B4393D" w:rsidRPr="00A73379" w:rsidTr="00DF605F">
        <w:trPr>
          <w:trHeight w:val="113"/>
          <w:tblCellSpacing w:w="0" w:type="dxa"/>
        </w:trPr>
        <w:tc>
          <w:tcPr>
            <w:tcW w:w="2640" w:type="dxa"/>
          </w:tcPr>
          <w:p w:rsidR="00B4393D" w:rsidRPr="00A73379" w:rsidRDefault="00B4393D" w:rsidP="00CC6423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A73379">
              <w:rPr>
                <w:rFonts w:ascii="Times New Roman" w:hAnsi="Times New Roman" w:cs="Times New Roman"/>
                <w:lang w:val="lv-LV"/>
              </w:rPr>
              <w:t>Būves</w:t>
            </w:r>
            <w:r w:rsidR="00901C54" w:rsidRPr="00A7337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A73379">
              <w:rPr>
                <w:rFonts w:ascii="Times New Roman" w:hAnsi="Times New Roman" w:cs="Times New Roman"/>
                <w:lang w:val="lv-LV"/>
              </w:rPr>
              <w:t>nosaukums:</w:t>
            </w:r>
          </w:p>
        </w:tc>
        <w:tc>
          <w:tcPr>
            <w:tcW w:w="6645" w:type="dxa"/>
          </w:tcPr>
          <w:p w:rsidR="00B4393D" w:rsidRPr="00A73379" w:rsidRDefault="00B4393D" w:rsidP="00C0314F">
            <w:pPr>
              <w:pStyle w:val="NoSpacing"/>
              <w:spacing w:before="100" w:beforeAutospacing="1" w:after="100" w:afterAutospacing="1"/>
              <w:rPr>
                <w:rFonts w:ascii="Times New Roman" w:hAnsi="Times New Roman" w:cs="Times New Roman"/>
                <w:u w:val="single"/>
                <w:lang w:val="lv-LV"/>
              </w:rPr>
            </w:pPr>
            <w:r w:rsidRPr="00A73379">
              <w:rPr>
                <w:rFonts w:ascii="Times New Roman" w:hAnsi="Times New Roman" w:cs="Times New Roman"/>
                <w:u w:val="single"/>
                <w:lang w:val="lv-LV"/>
              </w:rPr>
              <w:t xml:space="preserve">Daugavpils </w:t>
            </w:r>
            <w:r w:rsidR="00C0314F" w:rsidRPr="00A73379">
              <w:rPr>
                <w:rFonts w:ascii="Times New Roman" w:hAnsi="Times New Roman" w:cs="Times New Roman"/>
                <w:u w:val="single"/>
                <w:lang w:val="lv-LV"/>
              </w:rPr>
              <w:t>pilsētas 4.speciālā pirmsskolas izglītības iestāde</w:t>
            </w:r>
          </w:p>
        </w:tc>
      </w:tr>
      <w:tr w:rsidR="00B4393D" w:rsidRPr="00A73379" w:rsidTr="004564A2">
        <w:trPr>
          <w:tblCellSpacing w:w="0" w:type="dxa"/>
        </w:trPr>
        <w:tc>
          <w:tcPr>
            <w:tcW w:w="2640" w:type="dxa"/>
          </w:tcPr>
          <w:p w:rsidR="00B4393D" w:rsidRPr="00A73379" w:rsidRDefault="00B4393D" w:rsidP="004564A2">
            <w:pPr>
              <w:pStyle w:val="naiskr"/>
              <w:rPr>
                <w:sz w:val="22"/>
                <w:szCs w:val="22"/>
                <w:lang w:val="lv-LV"/>
              </w:rPr>
            </w:pPr>
            <w:r w:rsidRPr="00A73379">
              <w:rPr>
                <w:sz w:val="22"/>
                <w:szCs w:val="22"/>
                <w:lang w:val="lv-LV"/>
              </w:rPr>
              <w:t>Objekta nosaukums</w:t>
            </w:r>
            <w:r w:rsidR="000E5958" w:rsidRPr="00A73379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A73379" w:rsidRDefault="007579DC" w:rsidP="002074EE">
            <w:pPr>
              <w:pStyle w:val="naiskr"/>
              <w:pBdr>
                <w:bottom w:val="single" w:sz="6" w:space="0" w:color="000000"/>
              </w:pBdr>
              <w:rPr>
                <w:sz w:val="22"/>
                <w:szCs w:val="22"/>
                <w:lang w:val="lv-LV"/>
              </w:rPr>
            </w:pPr>
            <w:r w:rsidRPr="00A73379">
              <w:rPr>
                <w:sz w:val="22"/>
                <w:szCs w:val="22"/>
                <w:lang w:val="lv-LV"/>
              </w:rPr>
              <w:t>Iekštelpu remontdarbi</w:t>
            </w:r>
            <w:bookmarkStart w:id="0" w:name="_GoBack"/>
            <w:bookmarkEnd w:id="0"/>
            <w:r w:rsidR="00A73379" w:rsidRPr="00A73379">
              <w:rPr>
                <w:sz w:val="22"/>
                <w:szCs w:val="22"/>
                <w:lang w:val="lv-LV"/>
              </w:rPr>
              <w:t xml:space="preserve"> ēkas 2.stāvā</w:t>
            </w:r>
          </w:p>
        </w:tc>
      </w:tr>
      <w:tr w:rsidR="00B4393D" w:rsidRPr="00A73379" w:rsidTr="004564A2">
        <w:trPr>
          <w:tblCellSpacing w:w="0" w:type="dxa"/>
        </w:trPr>
        <w:tc>
          <w:tcPr>
            <w:tcW w:w="2640" w:type="dxa"/>
          </w:tcPr>
          <w:p w:rsidR="00B4393D" w:rsidRPr="00A73379" w:rsidRDefault="00B4393D" w:rsidP="004564A2">
            <w:pPr>
              <w:pStyle w:val="naiskr"/>
              <w:rPr>
                <w:sz w:val="22"/>
                <w:szCs w:val="22"/>
                <w:lang w:val="lv-LV"/>
              </w:rPr>
            </w:pPr>
            <w:r w:rsidRPr="00A73379">
              <w:rPr>
                <w:sz w:val="22"/>
                <w:szCs w:val="22"/>
                <w:lang w:val="lv-LV"/>
              </w:rPr>
              <w:t>Objekta adrese</w:t>
            </w:r>
            <w:r w:rsidR="000E5958" w:rsidRPr="00A73379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A73379" w:rsidRDefault="00C0314F" w:rsidP="00C0314F">
            <w:pPr>
              <w:pStyle w:val="naiskr"/>
              <w:pBdr>
                <w:bottom w:val="single" w:sz="6" w:space="0" w:color="000000"/>
              </w:pBdr>
              <w:rPr>
                <w:sz w:val="22"/>
                <w:szCs w:val="22"/>
                <w:lang w:val="lv-LV"/>
              </w:rPr>
            </w:pPr>
            <w:r w:rsidRPr="00A73379">
              <w:rPr>
                <w:sz w:val="22"/>
                <w:szCs w:val="22"/>
                <w:lang w:val="lv-LV"/>
              </w:rPr>
              <w:t>Podnieku iela 1</w:t>
            </w:r>
            <w:r w:rsidR="000C7642" w:rsidRPr="00A73379">
              <w:rPr>
                <w:sz w:val="22"/>
                <w:szCs w:val="22"/>
                <w:lang w:val="lv-LV"/>
              </w:rPr>
              <w:t xml:space="preserve">, </w:t>
            </w:r>
            <w:r w:rsidR="00B4393D" w:rsidRPr="00A73379">
              <w:rPr>
                <w:sz w:val="22"/>
                <w:szCs w:val="22"/>
                <w:lang w:val="lv-LV"/>
              </w:rPr>
              <w:t>Daugavpil</w:t>
            </w:r>
            <w:r w:rsidR="005A044C" w:rsidRPr="00A73379">
              <w:rPr>
                <w:sz w:val="22"/>
                <w:szCs w:val="22"/>
                <w:lang w:val="lv-LV"/>
              </w:rPr>
              <w:t>s</w:t>
            </w:r>
          </w:p>
        </w:tc>
      </w:tr>
      <w:tr w:rsidR="00B4393D" w:rsidRPr="00A73379" w:rsidTr="004564A2">
        <w:trPr>
          <w:tblCellSpacing w:w="0" w:type="dxa"/>
        </w:trPr>
        <w:tc>
          <w:tcPr>
            <w:tcW w:w="2640" w:type="dxa"/>
          </w:tcPr>
          <w:p w:rsidR="00B4393D" w:rsidRPr="00A73379" w:rsidRDefault="00B4393D" w:rsidP="004564A2">
            <w:pPr>
              <w:pStyle w:val="naiskr"/>
              <w:rPr>
                <w:sz w:val="22"/>
                <w:szCs w:val="22"/>
                <w:lang w:val="lv-LV"/>
              </w:rPr>
            </w:pPr>
            <w:r w:rsidRPr="00A73379">
              <w:rPr>
                <w:sz w:val="22"/>
                <w:szCs w:val="22"/>
                <w:lang w:val="lv-LV"/>
              </w:rPr>
              <w:t>Pasūtījuma numurs</w:t>
            </w:r>
            <w:r w:rsidR="000E5958" w:rsidRPr="00A73379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A73379" w:rsidRDefault="00B4393D" w:rsidP="004564A2">
            <w:pPr>
              <w:pStyle w:val="naiskr"/>
              <w:pBdr>
                <w:bottom w:val="single" w:sz="6" w:space="0" w:color="000000"/>
              </w:pBdr>
              <w:rPr>
                <w:sz w:val="22"/>
                <w:szCs w:val="22"/>
                <w:lang w:val="lv-LV"/>
              </w:rPr>
            </w:pPr>
          </w:p>
        </w:tc>
      </w:tr>
    </w:tbl>
    <w:p w:rsidR="009C4A59" w:rsidRPr="00A73379" w:rsidRDefault="008B647F" w:rsidP="00CC6423">
      <w:pPr>
        <w:pStyle w:val="NoSpacing"/>
        <w:rPr>
          <w:rFonts w:ascii="Times New Roman" w:hAnsi="Times New Roman" w:cs="Times New Roman"/>
          <w:lang w:val="lv-LV"/>
        </w:rPr>
      </w:pPr>
      <w:r w:rsidRPr="00A73379">
        <w:rPr>
          <w:rFonts w:ascii="Times New Roman" w:hAnsi="Times New Roman" w:cs="Times New Roman"/>
          <w:lang w:val="lv-LV"/>
        </w:rPr>
        <w:t>Apjomi sastādīti</w:t>
      </w:r>
      <w:r w:rsidR="00B4393D" w:rsidRPr="00A73379">
        <w:rPr>
          <w:rFonts w:ascii="Times New Roman" w:hAnsi="Times New Roman" w:cs="Times New Roman"/>
          <w:lang w:val="lv-LV"/>
        </w:rPr>
        <w:t>, pamatojoties</w:t>
      </w:r>
      <w:r w:rsidR="00A73379">
        <w:rPr>
          <w:rFonts w:ascii="Times New Roman" w:hAnsi="Times New Roman" w:cs="Times New Roman"/>
          <w:lang w:val="lv-LV"/>
        </w:rPr>
        <w:t xml:space="preserve"> </w:t>
      </w:r>
      <w:r w:rsidR="00B4393D" w:rsidRPr="00A73379">
        <w:rPr>
          <w:rFonts w:ascii="Times New Roman" w:hAnsi="Times New Roman" w:cs="Times New Roman"/>
          <w:lang w:val="lv-LV"/>
        </w:rPr>
        <w:t>uz</w:t>
      </w:r>
      <w:r w:rsidR="00A73379">
        <w:rPr>
          <w:rFonts w:ascii="Times New Roman" w:hAnsi="Times New Roman" w:cs="Times New Roman"/>
          <w:lang w:val="lv-LV"/>
        </w:rPr>
        <w:t xml:space="preserve"> </w:t>
      </w:r>
      <w:r w:rsidR="00B4393D" w:rsidRPr="00A73379">
        <w:rPr>
          <w:rFonts w:ascii="Times New Roman" w:hAnsi="Times New Roman" w:cs="Times New Roman"/>
          <w:lang w:val="lv-LV"/>
        </w:rPr>
        <w:t>daļas</w:t>
      </w:r>
      <w:r w:rsidR="00A73379">
        <w:rPr>
          <w:rFonts w:ascii="Times New Roman" w:hAnsi="Times New Roman" w:cs="Times New Roman"/>
          <w:lang w:val="lv-LV"/>
        </w:rPr>
        <w:t xml:space="preserve"> </w:t>
      </w:r>
      <w:r w:rsidR="00B4393D" w:rsidRPr="00A73379">
        <w:rPr>
          <w:rFonts w:ascii="Times New Roman" w:hAnsi="Times New Roman" w:cs="Times New Roman"/>
          <w:lang w:val="lv-LV"/>
        </w:rPr>
        <w:t>rasējumiem</w:t>
      </w:r>
    </w:p>
    <w:p w:rsidR="002074EE" w:rsidRPr="00A73379" w:rsidRDefault="002074EE" w:rsidP="00CC6423">
      <w:pPr>
        <w:pStyle w:val="NoSpacing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9391" w:type="dxa"/>
        <w:tblLook w:val="04A0"/>
      </w:tblPr>
      <w:tblGrid>
        <w:gridCol w:w="613"/>
        <w:gridCol w:w="6460"/>
        <w:gridCol w:w="796"/>
        <w:gridCol w:w="1522"/>
      </w:tblGrid>
      <w:tr w:rsidR="00487B9E" w:rsidRPr="00A73379" w:rsidTr="00533EA7">
        <w:trPr>
          <w:trHeight w:val="283"/>
        </w:trPr>
        <w:tc>
          <w:tcPr>
            <w:tcW w:w="613" w:type="dxa"/>
            <w:vMerge w:val="restart"/>
            <w:noWrap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6460" w:type="dxa"/>
            <w:vMerge w:val="restart"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Darbu un materiālu nosaukums</w:t>
            </w:r>
          </w:p>
        </w:tc>
        <w:tc>
          <w:tcPr>
            <w:tcW w:w="796" w:type="dxa"/>
            <w:vMerge w:val="restart"/>
            <w:noWrap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Mērv.</w:t>
            </w:r>
          </w:p>
        </w:tc>
        <w:tc>
          <w:tcPr>
            <w:tcW w:w="1522" w:type="dxa"/>
            <w:vMerge w:val="restart"/>
            <w:noWrap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Daudz. </w:t>
            </w:r>
          </w:p>
        </w:tc>
      </w:tr>
      <w:tr w:rsidR="00487B9E" w:rsidRPr="00A73379" w:rsidTr="00533EA7">
        <w:trPr>
          <w:trHeight w:val="315"/>
        </w:trPr>
        <w:tc>
          <w:tcPr>
            <w:tcW w:w="613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460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96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22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87B9E" w:rsidRPr="00A73379" w:rsidTr="00B53AD6">
        <w:trPr>
          <w:trHeight w:val="285"/>
        </w:trPr>
        <w:tc>
          <w:tcPr>
            <w:tcW w:w="613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460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96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22" w:type="dxa"/>
            <w:vMerge/>
            <w:hideMark/>
          </w:tcPr>
          <w:p w:rsidR="00487B9E" w:rsidRPr="00A73379" w:rsidRDefault="00487B9E" w:rsidP="00487B9E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  <w:r w:rsidR="00C0314F" w:rsidRPr="00A73379">
              <w:rPr>
                <w:rFonts w:ascii="Times New Roman" w:eastAsia="Times New Roman" w:hAnsi="Times New Roman" w:cs="Times New Roman"/>
                <w:lang w:val="lv-LV"/>
              </w:rPr>
              <w:t>I.</w:t>
            </w:r>
          </w:p>
        </w:tc>
        <w:tc>
          <w:tcPr>
            <w:tcW w:w="6460" w:type="dxa"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Telpas Nr.65 remonts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487B9E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emontāžas darbi</w:t>
            </w:r>
          </w:p>
        </w:tc>
        <w:tc>
          <w:tcPr>
            <w:tcW w:w="796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Tapešu noņemšana no sienām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2,41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487B9E" w:rsidRPr="00A73379" w:rsidRDefault="00533EA7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Esošo PVC grīdlīstu 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 de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7,3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Durvju bloka de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533EA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Dienas gaismas gaismekļu de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533EA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Ventilācijas restes de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533EA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aismas slēdžu de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DF3EB9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ED2A67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6460" w:type="dxa"/>
            <w:hideMark/>
          </w:tcPr>
          <w:p w:rsidR="00ED2A67" w:rsidRPr="00A73379" w:rsidRDefault="00ED2A67" w:rsidP="00ED2A67">
            <w:pPr>
              <w:rPr>
                <w:rFonts w:ascii="Times New Roman" w:hAnsi="Times New Roman" w:cs="Times New Roman"/>
                <w:lang w:val="lv-LV"/>
              </w:rPr>
            </w:pPr>
            <w:r w:rsidRPr="00A73379">
              <w:rPr>
                <w:rFonts w:ascii="Times New Roman" w:hAnsi="Times New Roman" w:cs="Times New Roman"/>
                <w:lang w:val="lv-LV"/>
              </w:rPr>
              <w:t>Būvgružu izvākšana no objekta telpām un                                        utilizācija</w:t>
            </w:r>
          </w:p>
        </w:tc>
        <w:tc>
          <w:tcPr>
            <w:tcW w:w="796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kšējie apdares darbi</w:t>
            </w:r>
          </w:p>
        </w:tc>
        <w:tc>
          <w:tcPr>
            <w:tcW w:w="796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</w:tr>
      <w:tr w:rsidR="00487B9E" w:rsidRPr="00A73379" w:rsidTr="00533EA7">
        <w:trPr>
          <w:trHeight w:val="476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Sienu virsmas apstrādāšana </w:t>
            </w:r>
            <w:r w:rsidR="00DF3EB9"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ar 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gruntējošu sastāvu "Tiefgrund"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2,41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Sienu virsmu izlīdzināšana, sagatavošana apdarei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2,41</w:t>
            </w:r>
          </w:p>
        </w:tc>
      </w:tr>
      <w:tr w:rsidR="00487B9E" w:rsidRPr="00A73379" w:rsidTr="00B53AD6">
        <w:trPr>
          <w:trHeight w:val="557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Sienu virsmu izlīdzināšana ar smalko apmetuma javu ("Rotband" vai ekvivalents)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2,41</w:t>
            </w:r>
          </w:p>
        </w:tc>
      </w:tr>
      <w:tr w:rsidR="00487B9E" w:rsidRPr="00A73379" w:rsidTr="00533EA7">
        <w:trPr>
          <w:trHeight w:val="557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ugstvērtīgs krāsojums sienām ar nodilumizturīgu krāsu, ieskaitot virsmas sagatavošanu (krāsas toni saskaņot ar Pasūtītāju).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2,41</w:t>
            </w:r>
          </w:p>
        </w:tc>
      </w:tr>
      <w:tr w:rsidR="00487B9E" w:rsidRPr="00A73379" w:rsidTr="00533EA7">
        <w:trPr>
          <w:trHeight w:val="341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ilu sānu malu krāsošana ar nodilumizturīgu ūdens emulsijas krāsu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,3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460" w:type="dxa"/>
            <w:hideMark/>
          </w:tcPr>
          <w:p w:rsidR="00487B9E" w:rsidRPr="00A73379" w:rsidRDefault="00ED2A67" w:rsidP="00ED2A67">
            <w:pPr>
              <w:rPr>
                <w:rFonts w:ascii="Times New Roman" w:hAnsi="Times New Roman" w:cs="Times New Roman"/>
                <w:lang w:val="lv-LV"/>
              </w:rPr>
            </w:pPr>
            <w:r w:rsidRPr="00A73379">
              <w:rPr>
                <w:rFonts w:ascii="Times New Roman" w:hAnsi="Times New Roman" w:cs="Times New Roman"/>
                <w:lang w:val="lv-LV"/>
              </w:rPr>
              <w:t xml:space="preserve">Piekargriestu konstrukcijas uzstādīšana - AL karkass, “Akusto” jeb analogas griestu plātnes ar ugunsreakcijas klasi vismaz </w:t>
            </w:r>
            <w:r w:rsidRPr="00A73379">
              <w:rPr>
                <w:rFonts w:ascii="Times New Roman" w:hAnsi="Times New Roman" w:cs="Times New Roman"/>
                <w:lang w:val="lv-LV"/>
              </w:rPr>
              <w:br/>
              <w:t>A2-s1,d0, palīgmateriāli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6,9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lumīnija dekoratīvās noseglīstes 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,00</w:t>
            </w:r>
          </w:p>
        </w:tc>
      </w:tr>
      <w:tr w:rsidR="00487B9E" w:rsidRPr="00A73379" w:rsidTr="00533EA7">
        <w:trPr>
          <w:trHeight w:val="872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6460" w:type="dxa"/>
            <w:hideMark/>
          </w:tcPr>
          <w:p w:rsidR="00487B9E" w:rsidRPr="00A73379" w:rsidRDefault="00A73379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rāsota MDF durvju bloka mo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ntāža, kompl. ar durvju furnitūru, slēdzeni, durvju apmalēm un montāžas materiāliem. Durvju konstrukcija- rorskaidu plātne, koka perimetrs, HDF virsma 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533EA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ilu apdare pēc durvju bloku nomaiņas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533EA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674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0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Linoleja grīdas seguma ieklāšana, ieskaitot seguma pielīmēšanu, visus montāžas un palīgmateriālus sa</w:t>
            </w:r>
            <w:r w:rsidR="00533EA7" w:rsidRPr="00A73379">
              <w:rPr>
                <w:rFonts w:ascii="Times New Roman" w:eastAsia="Times New Roman" w:hAnsi="Times New Roman" w:cs="Times New Roman"/>
                <w:lang w:val="lv-LV"/>
              </w:rPr>
              <w:t>s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kaņā ar seguma ieklāšanas tehnoloģiju 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6,90</w:t>
            </w:r>
          </w:p>
        </w:tc>
      </w:tr>
      <w:tr w:rsidR="00487B9E" w:rsidRPr="00A73379" w:rsidTr="00533EA7">
        <w:trPr>
          <w:trHeight w:val="377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1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rīdlīstu montāža, ieskaitot stiprinājumus un dekoratīvās uzlikas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8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ēdināšana</w:t>
            </w:r>
          </w:p>
        </w:tc>
        <w:tc>
          <w:tcPr>
            <w:tcW w:w="796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487B9E" w:rsidRPr="00A73379" w:rsidRDefault="00487B9E" w:rsidP="007579DC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Ventilācijas restes </w:t>
            </w:r>
            <w:r w:rsidR="007579DC" w:rsidRPr="00A73379">
              <w:rPr>
                <w:rFonts w:ascii="Times New Roman" w:eastAsia="Times New Roman" w:hAnsi="Times New Roman" w:cs="Times New Roman"/>
                <w:lang w:val="lv-LV"/>
              </w:rPr>
              <w:t>de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montāža</w:t>
            </w:r>
            <w:r w:rsidR="007579DC" w:rsidRPr="00A73379">
              <w:rPr>
                <w:rFonts w:ascii="Times New Roman" w:eastAsia="Times New Roman" w:hAnsi="Times New Roman" w:cs="Times New Roman"/>
                <w:lang w:val="lv-LV"/>
              </w:rPr>
              <w:t>, jaunas PVC restes uzstādīšan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B53AD6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kšējie elektrotehniskie darbi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Rievu kalšana un</w:t>
            </w:r>
            <w:r w:rsidR="00A73379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aizdarīšana sienās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,2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Elektrokabeļa NYM 3x1.5 mm2 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3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ofrētas PVC caurules D16 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2,00</w:t>
            </w:r>
          </w:p>
        </w:tc>
      </w:tr>
      <w:tr w:rsidR="00487B9E" w:rsidRPr="00A73379" w:rsidTr="00533EA7">
        <w:trPr>
          <w:trHeight w:val="449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Dienas gaismas gaismekļa 4x18 W (Z/A), IP20 montāža. 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533EA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p. gaismas slēdža montāža (z/a), IP20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DF3EB9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="00487B9E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p. gaismas slēdža montāža (z/a), IP20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ED2A67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ED2A67" w:rsidRPr="00A73379" w:rsidRDefault="00ED2A67" w:rsidP="00ED2A67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hAnsi="Times New Roman" w:cs="Times New Roman"/>
                <w:b/>
                <w:bCs/>
                <w:lang w:val="lv-LV"/>
              </w:rPr>
              <w:t>Dažādi darbi</w:t>
            </w:r>
          </w:p>
          <w:p w:rsidR="00ED2A67" w:rsidRPr="00A73379" w:rsidRDefault="00ED2A67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96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22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D2A67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ED2A67" w:rsidRPr="00A73379" w:rsidRDefault="00ED2A67" w:rsidP="00ED2A67">
            <w:pPr>
              <w:rPr>
                <w:rFonts w:ascii="Times New Roman" w:hAnsi="Times New Roman" w:cs="Times New Roman"/>
                <w:lang w:val="lv-LV"/>
              </w:rPr>
            </w:pPr>
            <w:r w:rsidRPr="00A73379">
              <w:rPr>
                <w:rFonts w:ascii="Times New Roman" w:hAnsi="Times New Roman" w:cs="Times New Roman"/>
                <w:lang w:val="lv-LV"/>
              </w:rPr>
              <w:t>Pasākumi telpas pasargāšanai no celtniecības putekļiem</w:t>
            </w:r>
          </w:p>
          <w:p w:rsidR="00ED2A67" w:rsidRPr="00A73379" w:rsidRDefault="00ED2A67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96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ED2A67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487B9E" w:rsidRPr="00A73379" w:rsidTr="00533EA7">
        <w:trPr>
          <w:trHeight w:val="315"/>
        </w:trPr>
        <w:tc>
          <w:tcPr>
            <w:tcW w:w="613" w:type="dxa"/>
            <w:vMerge w:val="restart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  <w:r w:rsidR="00C0314F" w:rsidRPr="00A73379">
              <w:rPr>
                <w:rFonts w:ascii="Times New Roman" w:eastAsia="Times New Roman" w:hAnsi="Times New Roman" w:cs="Times New Roman"/>
                <w:lang w:val="lv-LV"/>
              </w:rPr>
              <w:t>II.</w:t>
            </w:r>
          </w:p>
        </w:tc>
        <w:tc>
          <w:tcPr>
            <w:tcW w:w="6460" w:type="dxa"/>
            <w:vMerge w:val="restart"/>
            <w:hideMark/>
          </w:tcPr>
          <w:p w:rsidR="00487B9E" w:rsidRPr="00A73379" w:rsidRDefault="00487B9E" w:rsidP="0077744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A73379">
              <w:rPr>
                <w:rFonts w:ascii="Times New Roman" w:hAnsi="Times New Roman" w:cs="Times New Roman"/>
                <w:b/>
                <w:bCs/>
                <w:lang w:val="lv-LV"/>
              </w:rPr>
              <w:t>Telpas Nr.51 remonts</w:t>
            </w:r>
          </w:p>
        </w:tc>
        <w:tc>
          <w:tcPr>
            <w:tcW w:w="796" w:type="dxa"/>
            <w:vMerge w:val="restart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22" w:type="dxa"/>
            <w:vMerge w:val="restart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87B9E" w:rsidRPr="00A73379" w:rsidTr="00777441">
        <w:trPr>
          <w:trHeight w:val="285"/>
        </w:trPr>
        <w:tc>
          <w:tcPr>
            <w:tcW w:w="613" w:type="dxa"/>
            <w:vMerge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460" w:type="dxa"/>
            <w:vMerge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96" w:type="dxa"/>
            <w:vMerge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22" w:type="dxa"/>
            <w:vMerge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1.</w:t>
            </w:r>
          </w:p>
        </w:tc>
        <w:tc>
          <w:tcPr>
            <w:tcW w:w="6460" w:type="dxa"/>
            <w:noWrap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emontāžas darbi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533EA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Dienas gaismas gaismekļu demontāža</w:t>
            </w:r>
          </w:p>
        </w:tc>
        <w:tc>
          <w:tcPr>
            <w:tcW w:w="796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2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kšējie apdares darbi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</w:tr>
      <w:tr w:rsidR="00487B9E" w:rsidRPr="00A73379" w:rsidTr="00533EA7">
        <w:trPr>
          <w:trHeight w:val="359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ED2A67" w:rsidRPr="00A73379" w:rsidRDefault="00ED2A67" w:rsidP="00ED2A67">
            <w:pPr>
              <w:rPr>
                <w:rFonts w:ascii="Times New Roman" w:hAnsi="Times New Roman" w:cs="Times New Roman"/>
                <w:lang w:val="lv-LV"/>
              </w:rPr>
            </w:pPr>
            <w:r w:rsidRPr="00A73379">
              <w:rPr>
                <w:rFonts w:ascii="Times New Roman" w:hAnsi="Times New Roman" w:cs="Times New Roman"/>
                <w:lang w:val="lv-LV"/>
              </w:rPr>
              <w:t xml:space="preserve">Piekargriestu konstrukcijas uzstādīšana - AL karkass, “Akusto” jeb analogas griestu plātnes ar ugunsreakcijas klasi vismaz </w:t>
            </w:r>
            <w:r w:rsidRPr="00A73379">
              <w:rPr>
                <w:rFonts w:ascii="Times New Roman" w:hAnsi="Times New Roman" w:cs="Times New Roman"/>
                <w:lang w:val="lv-LV"/>
              </w:rPr>
              <w:br/>
              <w:t>A2-s1,d0, palīgmateriāli</w:t>
            </w:r>
          </w:p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5,1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kšējie elektrotehniskie darbi</w:t>
            </w:r>
          </w:p>
        </w:tc>
        <w:tc>
          <w:tcPr>
            <w:tcW w:w="796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  <w:tc>
          <w:tcPr>
            <w:tcW w:w="1522" w:type="dxa"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Elektrokabeļa NYM 3x1.5 mm2 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6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ofrētas PVC caurules D16 montāža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2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Dienas gaismas gaismekļa 4x18 W (Z/A), IP20 montāža. 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2,00</w:t>
            </w:r>
          </w:p>
        </w:tc>
      </w:tr>
      <w:tr w:rsidR="00487B9E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ažādi darbi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487B9E" w:rsidRPr="00A73379" w:rsidTr="00B53AD6">
        <w:trPr>
          <w:trHeight w:val="512"/>
        </w:trPr>
        <w:tc>
          <w:tcPr>
            <w:tcW w:w="613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6460" w:type="dxa"/>
            <w:hideMark/>
          </w:tcPr>
          <w:p w:rsidR="00487B9E" w:rsidRPr="00A73379" w:rsidRDefault="00487B9E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Linoleja grīdas seguma noklāšana ar plēvi pasargāšanai no celtniecības putekļiem</w:t>
            </w:r>
          </w:p>
        </w:tc>
        <w:tc>
          <w:tcPr>
            <w:tcW w:w="796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487B9E" w:rsidRPr="00A73379" w:rsidRDefault="00487B9E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5,1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III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Telpas Nr.68 remonts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emontāžas darbi</w:t>
            </w:r>
          </w:p>
        </w:tc>
        <w:tc>
          <w:tcPr>
            <w:tcW w:w="796" w:type="dxa"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Tapešu noņemšana no sienām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1,65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Esošo PVC grīdlīstu saudzīga de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4,4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 Logu bloka  izjaukšana no grupas telpas puses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7,6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Durvju bloka de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Dienas gaismas gaismekļu de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B53AD6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2</w:t>
            </w:r>
            <w:r w:rsidR="00C0314F" w:rsidRPr="00A73379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Ventilācijas restes de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aismas slēdžu de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Rozetes de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,00</w:t>
            </w:r>
          </w:p>
        </w:tc>
      </w:tr>
      <w:tr w:rsidR="00C0314F" w:rsidRPr="00A73379" w:rsidTr="00B53AD6">
        <w:trPr>
          <w:trHeight w:val="539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Būvgružu izvākšana no objekta telpām un                                        utilizācij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kšējie apdares darbi</w:t>
            </w:r>
          </w:p>
        </w:tc>
        <w:tc>
          <w:tcPr>
            <w:tcW w:w="796" w:type="dxa"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</w:tr>
      <w:tr w:rsidR="00C0314F" w:rsidRPr="00A73379" w:rsidTr="00B53AD6">
        <w:trPr>
          <w:trHeight w:val="476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C0314F" w:rsidRPr="00A73379" w:rsidRDefault="00A73379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 Loga ailas aizšūšana ar ri</w:t>
            </w:r>
            <w:r w:rsidR="00C0314F"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gipša loksnēm pa "Knauf" vai ekvivalenta ražojuma metāla karkasu 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B53AD6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6,20</w:t>
            </w:r>
          </w:p>
        </w:tc>
      </w:tr>
      <w:tr w:rsidR="00C0314F" w:rsidRPr="00A73379" w:rsidTr="00533EA7">
        <w:trPr>
          <w:trHeight w:val="332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Sienu virsmas apstrādāšana gruntējošu sastāvu "Tiefgrund"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1,65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Sienu virsmu izlīdzināšana, sagatavošana apdarei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1,65</w:t>
            </w:r>
          </w:p>
        </w:tc>
      </w:tr>
      <w:tr w:rsidR="00C0314F" w:rsidRPr="00A73379" w:rsidTr="00533EA7">
        <w:trPr>
          <w:trHeight w:val="539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Sienu virsmu izlīdzināšana ar smalko apmetuma javu ("Rotband" vai ekvivalents)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1,65</w:t>
            </w:r>
          </w:p>
        </w:tc>
      </w:tr>
      <w:tr w:rsidR="00C0314F" w:rsidRPr="00A73379" w:rsidTr="00533EA7">
        <w:trPr>
          <w:trHeight w:val="656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ugstvērtīgs krāsojums sienām ar nodilumizturīgu krāsu, ieskaitot virsmas sagatavošanu (krāsas toni saskaņot ar Pasūtītāju).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1,65</w:t>
            </w:r>
          </w:p>
        </w:tc>
      </w:tr>
      <w:tr w:rsidR="00C0314F" w:rsidRPr="00A73379" w:rsidTr="00533EA7">
        <w:trPr>
          <w:trHeight w:val="422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ilu sānu malu krāsošana ar nodilumizturīgu ūdens emulsijas krāsu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2,2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7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Piekārto AMF tipa griestu 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6,3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 Grīdlīstes pielikšan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4,4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lumīnija dekoratīvās noseglīstes 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,00</w:t>
            </w:r>
          </w:p>
        </w:tc>
      </w:tr>
      <w:tr w:rsidR="00C0314F" w:rsidRPr="00A73379" w:rsidTr="00533EA7">
        <w:trPr>
          <w:trHeight w:val="971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0.</w:t>
            </w:r>
          </w:p>
        </w:tc>
        <w:tc>
          <w:tcPr>
            <w:tcW w:w="6460" w:type="dxa"/>
            <w:hideMark/>
          </w:tcPr>
          <w:p w:rsidR="00C0314F" w:rsidRPr="00A73379" w:rsidRDefault="00A73379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rāsota MDF durvju bloka mo</w:t>
            </w:r>
            <w:r w:rsidR="00C0314F"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ntāža, kompl. ar durvju furnitūru, slēdzeni, durvju apmalēm un montāžas materiāliem. Durvju konstrukcija- rorskaidu plātne, koka perimetrs, HDF virsma 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1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Ailu apdare pēc durvju bloku nomaiņas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3.</w:t>
            </w:r>
            <w:r w:rsidR="00C0314F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ēdināšana</w:t>
            </w:r>
          </w:p>
        </w:tc>
        <w:tc>
          <w:tcPr>
            <w:tcW w:w="796" w:type="dxa"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C0314F" w:rsidRPr="00A73379" w:rsidRDefault="007579DC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Ventilācijas restes demontāža, jaunas PVC restes uzstādīšan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4.</w:t>
            </w:r>
            <w:r w:rsidR="00C0314F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kšējie</w:t>
            </w:r>
            <w:r w:rsid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elektrotehniskie</w:t>
            </w:r>
            <w:r w:rsid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arbi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Rievu</w:t>
            </w:r>
            <w:r w:rsidR="00A73379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kalšana</w:t>
            </w:r>
            <w:r w:rsidR="00A73379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un</w:t>
            </w:r>
            <w:r w:rsidR="00A73379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aizdarīšana</w:t>
            </w:r>
            <w:r w:rsidR="00A73379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73379">
              <w:rPr>
                <w:rFonts w:ascii="Times New Roman" w:eastAsia="Times New Roman" w:hAnsi="Times New Roman" w:cs="Times New Roman"/>
                <w:lang w:val="lv-LV"/>
              </w:rPr>
              <w:t>sienās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9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Elektrokabeļa NYM 3x1.5 mm2 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6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ofrētas PVC caurules D16 montāž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25,00</w:t>
            </w:r>
          </w:p>
        </w:tc>
      </w:tr>
      <w:tr w:rsidR="00C0314F" w:rsidRPr="00A73379" w:rsidTr="00B53AD6">
        <w:trPr>
          <w:trHeight w:val="386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 xml:space="preserve">Dienas gaismas gaismekļa 4x18 W (Z/A), IP20 montāža. 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2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Recerkulārās baktericīdas lampas iegāde un uzstādīšana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El. rozetes montāža (z/a), IP20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4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p. gaismas slēdža montāža (z/a), IP20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3,00</w:t>
            </w:r>
          </w:p>
        </w:tc>
      </w:tr>
      <w:tr w:rsidR="00C0314F" w:rsidRPr="00A73379" w:rsidTr="00533EA7">
        <w:trPr>
          <w:trHeight w:val="375"/>
        </w:trPr>
        <w:tc>
          <w:tcPr>
            <w:tcW w:w="613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 </w:t>
            </w:r>
            <w:r w:rsidR="00ED2A67" w:rsidRPr="00A73379">
              <w:rPr>
                <w:rFonts w:ascii="Times New Roman" w:eastAsia="Times New Roman" w:hAnsi="Times New Roman" w:cs="Times New Roman"/>
                <w:b/>
                <w:lang w:val="lv-LV"/>
              </w:rPr>
              <w:t>5.</w:t>
            </w:r>
          </w:p>
        </w:tc>
        <w:tc>
          <w:tcPr>
            <w:tcW w:w="6460" w:type="dxa"/>
            <w:hideMark/>
          </w:tcPr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ažādi darbi</w:t>
            </w: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 </w:t>
            </w:r>
          </w:p>
        </w:tc>
      </w:tr>
      <w:tr w:rsidR="00C0314F" w:rsidRPr="00A73379" w:rsidTr="00533EA7">
        <w:trPr>
          <w:trHeight w:val="539"/>
        </w:trPr>
        <w:tc>
          <w:tcPr>
            <w:tcW w:w="613" w:type="dxa"/>
            <w:noWrap/>
            <w:hideMark/>
          </w:tcPr>
          <w:p w:rsidR="00C0314F" w:rsidRPr="00A73379" w:rsidRDefault="00ED2A67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460" w:type="dxa"/>
            <w:hideMark/>
          </w:tcPr>
          <w:p w:rsidR="00ED2A67" w:rsidRPr="00A73379" w:rsidRDefault="00ED2A67" w:rsidP="00ED2A67">
            <w:pPr>
              <w:rPr>
                <w:rFonts w:ascii="Times New Roman" w:hAnsi="Times New Roman" w:cs="Times New Roman"/>
                <w:lang w:val="lv-LV"/>
              </w:rPr>
            </w:pPr>
            <w:r w:rsidRPr="00A73379">
              <w:rPr>
                <w:rFonts w:ascii="Times New Roman" w:hAnsi="Times New Roman" w:cs="Times New Roman"/>
                <w:lang w:val="lv-LV"/>
              </w:rPr>
              <w:t>Pasākumi telpas pasargāšanai no celtniecības putekļiem</w:t>
            </w:r>
          </w:p>
          <w:p w:rsidR="00C0314F" w:rsidRPr="00A73379" w:rsidRDefault="00C0314F" w:rsidP="00ED2A67">
            <w:pPr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96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A73379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C0314F" w:rsidRPr="00A73379" w:rsidRDefault="00C0314F" w:rsidP="00ED2A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/>
              </w:rPr>
              <w:t>66,30</w:t>
            </w:r>
          </w:p>
        </w:tc>
      </w:tr>
    </w:tbl>
    <w:p w:rsidR="00487B9E" w:rsidRPr="00A73379" w:rsidRDefault="00487B9E" w:rsidP="008B6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lang w:val="lv-LV"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5"/>
        <w:gridCol w:w="8560"/>
      </w:tblGrid>
      <w:tr w:rsidR="000C7642" w:rsidRPr="00A73379" w:rsidTr="00533EA7"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Sastādīja</w:t>
            </w:r>
          </w:p>
        </w:tc>
        <w:tc>
          <w:tcPr>
            <w:tcW w:w="45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0C7642" w:rsidRPr="00A73379" w:rsidTr="00533EA7"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45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(paraksts un tā atšifrējums, datums)</w:t>
            </w:r>
          </w:p>
        </w:tc>
      </w:tr>
    </w:tbl>
    <w:p w:rsidR="000C7642" w:rsidRPr="00A73379" w:rsidRDefault="000C7642" w:rsidP="000C7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val="lv-LV"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1"/>
        <w:gridCol w:w="8414"/>
      </w:tblGrid>
      <w:tr w:rsidR="000C7642" w:rsidRPr="00A73379" w:rsidTr="00533EA7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Pārbaudīja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0C7642" w:rsidRPr="00A73379" w:rsidTr="00533EA7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4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(paraksts un tā atšifrējums, datums)</w:t>
            </w:r>
          </w:p>
        </w:tc>
      </w:tr>
    </w:tbl>
    <w:p w:rsidR="000C7642" w:rsidRPr="00A73379" w:rsidRDefault="000C7642" w:rsidP="000C7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val="lv-LV"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18"/>
        <w:gridCol w:w="2636"/>
        <w:gridCol w:w="5461"/>
      </w:tblGrid>
      <w:tr w:rsidR="000C7642" w:rsidRPr="00A73379" w:rsidTr="00533EA7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Sertifikāta Nr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C7642" w:rsidRPr="00A73379" w:rsidRDefault="000C7642" w:rsidP="00533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A7337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</w:tbl>
    <w:p w:rsidR="00C0314F" w:rsidRPr="00A73379" w:rsidRDefault="00C0314F" w:rsidP="008B6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lang w:val="lv-LV" w:eastAsia="lv-LV"/>
        </w:rPr>
      </w:pPr>
    </w:p>
    <w:p w:rsidR="006551BF" w:rsidRPr="00A73379" w:rsidRDefault="006551BF" w:rsidP="0086090F">
      <w:pPr>
        <w:spacing w:after="0" w:line="240" w:lineRule="auto"/>
        <w:rPr>
          <w:rFonts w:ascii="Times New Roman" w:eastAsia="Times New Roman" w:hAnsi="Times New Roman" w:cs="Times New Roman"/>
          <w:b/>
          <w:lang w:val="lv-LV" w:eastAsia="ru-RU"/>
        </w:rPr>
      </w:pPr>
    </w:p>
    <w:p w:rsidR="004564A2" w:rsidRPr="00A73379" w:rsidRDefault="004564A2" w:rsidP="0086090F">
      <w:pPr>
        <w:spacing w:after="0" w:line="240" w:lineRule="auto"/>
        <w:rPr>
          <w:rFonts w:ascii="Times New Roman" w:eastAsia="Times New Roman" w:hAnsi="Times New Roman" w:cs="Times New Roman"/>
          <w:b/>
          <w:lang w:val="lv-LV" w:eastAsia="ru-RU"/>
        </w:rPr>
      </w:pPr>
      <w:r w:rsidRPr="00A73379">
        <w:rPr>
          <w:rFonts w:ascii="Times New Roman" w:eastAsia="Times New Roman" w:hAnsi="Times New Roman" w:cs="Times New Roman"/>
          <w:b/>
          <w:lang w:val="lv-LV" w:eastAsia="ru-RU"/>
        </w:rPr>
        <w:t>Piezīmes:</w:t>
      </w:r>
    </w:p>
    <w:p w:rsidR="004564A2" w:rsidRPr="00A73379" w:rsidRDefault="0086090F" w:rsidP="00777441">
      <w:pPr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>1</w:t>
      </w:r>
      <w:r w:rsidR="004564A2" w:rsidRPr="00A73379">
        <w:rPr>
          <w:rFonts w:ascii="Times New Roman" w:eastAsia="Times New Roman" w:hAnsi="Times New Roman" w:cs="Times New Roman"/>
          <w:lang w:val="lv-LV" w:eastAsia="ru-RU"/>
        </w:rPr>
        <w:t xml:space="preserve">. Būvuzņēmējam jādod pilna apjoma tendera cenu piedāvājums, ieskaitot darbus un materiālus,  </w:t>
      </w:r>
    </w:p>
    <w:p w:rsidR="00242F8A" w:rsidRPr="00A73379" w:rsidRDefault="004564A2" w:rsidP="00777441">
      <w:pPr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>kas nav norādīti darba uzdevumā, bet ir nepieciešami</w:t>
      </w:r>
      <w:r w:rsidR="00B0176D" w:rsidRPr="00A73379">
        <w:rPr>
          <w:rFonts w:ascii="Times New Roman" w:eastAsia="Times New Roman" w:hAnsi="Times New Roman" w:cs="Times New Roman"/>
          <w:lang w:val="lv-LV" w:eastAsia="ru-RU"/>
        </w:rPr>
        <w:t xml:space="preserve"> </w:t>
      </w:r>
      <w:r w:rsidR="003962E6" w:rsidRPr="00A73379">
        <w:rPr>
          <w:rFonts w:ascii="Times New Roman" w:eastAsia="Times New Roman" w:hAnsi="Times New Roman" w:cs="Times New Roman"/>
          <w:lang w:val="lv-LV"/>
        </w:rPr>
        <w:t xml:space="preserve">lai kvalitatīvi izpildītu visus būvdarbus </w:t>
      </w:r>
    </w:p>
    <w:p w:rsidR="00E57DF5" w:rsidRPr="00A73379" w:rsidRDefault="003962E6" w:rsidP="00777441">
      <w:pPr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A73379">
        <w:rPr>
          <w:rFonts w:ascii="Times New Roman" w:eastAsia="Times New Roman" w:hAnsi="Times New Roman" w:cs="Times New Roman"/>
          <w:lang w:val="lv-LV"/>
        </w:rPr>
        <w:t>un nodotu tos Pasūtītājam noteiktā kvalitātē, kārtībā un termiņā</w:t>
      </w:r>
      <w:r w:rsidR="00E57DF5" w:rsidRPr="00A73379">
        <w:rPr>
          <w:rFonts w:ascii="Times New Roman" w:eastAsia="Times New Roman" w:hAnsi="Times New Roman" w:cs="Times New Roman"/>
          <w:lang w:val="lv-LV"/>
        </w:rPr>
        <w:t xml:space="preserve">, t.sk. būvizstrādājumu un  </w:t>
      </w:r>
    </w:p>
    <w:p w:rsidR="00DF605F" w:rsidRPr="00A73379" w:rsidRDefault="00E57DF5" w:rsidP="00777441">
      <w:pPr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/>
        </w:rPr>
        <w:t xml:space="preserve">    palīgrīku nogādi, </w:t>
      </w:r>
      <w:r w:rsidR="006551BF" w:rsidRPr="00A73379">
        <w:rPr>
          <w:rFonts w:ascii="Times New Roman" w:eastAsia="Times New Roman" w:hAnsi="Times New Roman" w:cs="Times New Roman"/>
          <w:lang w:val="lv-LV"/>
        </w:rPr>
        <w:t>būvgružu utilizāciju</w:t>
      </w:r>
      <w:r w:rsidR="00DF605F" w:rsidRPr="00A73379">
        <w:rPr>
          <w:rFonts w:ascii="Times New Roman" w:eastAsia="Times New Roman" w:hAnsi="Times New Roman" w:cs="Times New Roman"/>
          <w:lang w:val="lv-LV"/>
        </w:rPr>
        <w:t>.</w:t>
      </w:r>
    </w:p>
    <w:p w:rsidR="004564A2" w:rsidRPr="00A73379" w:rsidRDefault="0086090F" w:rsidP="00777441">
      <w:pPr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>2</w:t>
      </w:r>
      <w:r w:rsidR="004564A2" w:rsidRPr="00A73379">
        <w:rPr>
          <w:rFonts w:ascii="Times New Roman" w:eastAsia="Times New Roman" w:hAnsi="Times New Roman" w:cs="Times New Roman"/>
          <w:lang w:val="lv-LV" w:eastAsia="ru-RU"/>
        </w:rPr>
        <w:t xml:space="preserve">. Pēc pasūtītāja pieprasījuma Pretendentam jāsniedz informācija par remontdarbos  </w:t>
      </w:r>
    </w:p>
    <w:p w:rsidR="004564A2" w:rsidRPr="00A73379" w:rsidRDefault="004564A2" w:rsidP="0077744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 xml:space="preserve">    pielietojamiem galvenajiem materiāliem. Informācijā jānorāda materiāla marka, ražotājs,  </w:t>
      </w:r>
    </w:p>
    <w:p w:rsidR="00DF605F" w:rsidRPr="00A73379" w:rsidRDefault="004564A2" w:rsidP="0077744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 xml:space="preserve">    atbilstības apliecinājums</w:t>
      </w:r>
      <w:r w:rsidR="00A73379" w:rsidRPr="00A73379">
        <w:rPr>
          <w:rFonts w:ascii="Times New Roman" w:eastAsia="Times New Roman" w:hAnsi="Times New Roman" w:cs="Times New Roman"/>
          <w:lang w:val="lv-LV" w:eastAsia="ru-RU"/>
        </w:rPr>
        <w:t xml:space="preserve"> </w:t>
      </w:r>
      <w:r w:rsidR="00DF605F" w:rsidRPr="00A73379">
        <w:rPr>
          <w:rFonts w:ascii="Times New Roman" w:eastAsia="Times New Roman" w:hAnsi="Times New Roman" w:cs="Times New Roman"/>
          <w:bCs/>
          <w:lang w:val="lv-LV" w:eastAsia="ru-RU"/>
        </w:rPr>
        <w:t>atbilstoši</w:t>
      </w:r>
      <w:r w:rsidR="00A73379" w:rsidRPr="00A73379">
        <w:rPr>
          <w:rFonts w:ascii="Times New Roman" w:eastAsia="Times New Roman" w:hAnsi="Times New Roman" w:cs="Times New Roman"/>
          <w:bCs/>
          <w:lang w:val="lv-LV" w:eastAsia="ru-RU"/>
        </w:rPr>
        <w:t xml:space="preserve"> </w:t>
      </w:r>
      <w:r w:rsidRPr="00A73379">
        <w:rPr>
          <w:rFonts w:ascii="Times New Roman" w:eastAsia="Times New Roman" w:hAnsi="Times New Roman" w:cs="Times New Roman"/>
          <w:bCs/>
          <w:lang w:val="lv-LV" w:eastAsia="ru-RU"/>
        </w:rPr>
        <w:t>MK noteikum</w:t>
      </w:r>
      <w:r w:rsidR="00DF605F" w:rsidRPr="00A73379">
        <w:rPr>
          <w:rFonts w:ascii="Times New Roman" w:eastAsia="Times New Roman" w:hAnsi="Times New Roman" w:cs="Times New Roman"/>
          <w:bCs/>
          <w:lang w:val="lv-LV" w:eastAsia="ru-RU"/>
        </w:rPr>
        <w:t>u</w:t>
      </w:r>
      <w:r w:rsidRPr="00A73379">
        <w:rPr>
          <w:rFonts w:ascii="Times New Roman" w:eastAsia="Times New Roman" w:hAnsi="Times New Roman" w:cs="Times New Roman"/>
          <w:bCs/>
          <w:lang w:val="lv-LV" w:eastAsia="ru-RU"/>
        </w:rPr>
        <w:t xml:space="preserve"> Nr.156 „Būvizstrādājumu tirgus </w:t>
      </w:r>
    </w:p>
    <w:p w:rsidR="004564A2" w:rsidRPr="00A73379" w:rsidRDefault="004564A2" w:rsidP="0077744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lang w:val="lv-LV" w:eastAsia="ru-RU"/>
        </w:rPr>
      </w:pPr>
      <w:r w:rsidRPr="00A73379">
        <w:rPr>
          <w:rFonts w:ascii="Times New Roman" w:eastAsia="Times New Roman" w:hAnsi="Times New Roman" w:cs="Times New Roman"/>
          <w:bCs/>
          <w:lang w:val="lv-LV" w:eastAsia="ru-RU"/>
        </w:rPr>
        <w:t xml:space="preserve">uzraudzības kārtība” </w:t>
      </w:r>
      <w:r w:rsidR="00DF605F" w:rsidRPr="00A73379">
        <w:rPr>
          <w:rFonts w:ascii="Times New Roman" w:eastAsia="Times New Roman" w:hAnsi="Times New Roman" w:cs="Times New Roman"/>
          <w:bCs/>
          <w:lang w:val="lv-LV" w:eastAsia="ru-RU"/>
        </w:rPr>
        <w:t>prasībām</w:t>
      </w:r>
    </w:p>
    <w:p w:rsidR="004564A2" w:rsidRPr="00A73379" w:rsidRDefault="0086090F" w:rsidP="007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>3</w:t>
      </w:r>
      <w:r w:rsidR="00C7272A" w:rsidRPr="00A73379">
        <w:rPr>
          <w:rFonts w:ascii="Times New Roman" w:eastAsia="Times New Roman" w:hAnsi="Times New Roman" w:cs="Times New Roman"/>
          <w:lang w:val="lv-LV" w:eastAsia="ru-RU"/>
        </w:rPr>
        <w:t>.</w:t>
      </w:r>
      <w:r w:rsidR="004564A2" w:rsidRPr="00A73379">
        <w:rPr>
          <w:rFonts w:ascii="Times New Roman" w:eastAsia="Times New Roman" w:hAnsi="Times New Roman" w:cs="Times New Roman"/>
          <w:lang w:val="lv-LV" w:eastAsia="ru-RU"/>
        </w:rPr>
        <w:t xml:space="preserve"> Būvdarbu izmaksu tāmes jāizstrādā saskaņā ar </w:t>
      </w:r>
      <w:r w:rsidR="008B647F" w:rsidRPr="00A73379">
        <w:rPr>
          <w:rFonts w:ascii="Times New Roman" w:eastAsia="Times New Roman" w:hAnsi="Times New Roman" w:cs="Times New Roman"/>
          <w:lang w:val="lv-LV" w:eastAsia="ru-RU"/>
        </w:rPr>
        <w:t>03</w:t>
      </w:r>
      <w:r w:rsidR="004564A2" w:rsidRPr="00A73379">
        <w:rPr>
          <w:rFonts w:ascii="Times New Roman" w:eastAsia="Times New Roman" w:hAnsi="Times New Roman" w:cs="Times New Roman"/>
          <w:lang w:val="lv-LV" w:eastAsia="ru-RU"/>
        </w:rPr>
        <w:t>.</w:t>
      </w:r>
      <w:r w:rsidR="00F072DF" w:rsidRPr="00A73379">
        <w:rPr>
          <w:rFonts w:ascii="Times New Roman" w:eastAsia="Times New Roman" w:hAnsi="Times New Roman" w:cs="Times New Roman"/>
          <w:lang w:val="lv-LV" w:eastAsia="ru-RU"/>
        </w:rPr>
        <w:t>0</w:t>
      </w:r>
      <w:r w:rsidR="008B647F" w:rsidRPr="00A73379">
        <w:rPr>
          <w:rFonts w:ascii="Times New Roman" w:eastAsia="Times New Roman" w:hAnsi="Times New Roman" w:cs="Times New Roman"/>
          <w:lang w:val="lv-LV" w:eastAsia="ru-RU"/>
        </w:rPr>
        <w:t>5</w:t>
      </w:r>
      <w:r w:rsidR="004564A2" w:rsidRPr="00A73379">
        <w:rPr>
          <w:rFonts w:ascii="Times New Roman" w:eastAsia="Times New Roman" w:hAnsi="Times New Roman" w:cs="Times New Roman"/>
          <w:lang w:val="lv-LV" w:eastAsia="ru-RU"/>
        </w:rPr>
        <w:t>.20</w:t>
      </w:r>
      <w:r w:rsidR="00F072DF" w:rsidRPr="00A73379">
        <w:rPr>
          <w:rFonts w:ascii="Times New Roman" w:eastAsia="Times New Roman" w:hAnsi="Times New Roman" w:cs="Times New Roman"/>
          <w:lang w:val="lv-LV" w:eastAsia="ru-RU"/>
        </w:rPr>
        <w:t>1</w:t>
      </w:r>
      <w:r w:rsidR="008B647F" w:rsidRPr="00A73379">
        <w:rPr>
          <w:rFonts w:ascii="Times New Roman" w:eastAsia="Times New Roman" w:hAnsi="Times New Roman" w:cs="Times New Roman"/>
          <w:lang w:val="lv-LV" w:eastAsia="ru-RU"/>
        </w:rPr>
        <w:t>7</w:t>
      </w:r>
      <w:r w:rsidR="004564A2" w:rsidRPr="00A73379">
        <w:rPr>
          <w:rFonts w:ascii="Times New Roman" w:eastAsia="Times New Roman" w:hAnsi="Times New Roman" w:cs="Times New Roman"/>
          <w:lang w:val="lv-LV" w:eastAsia="ru-RU"/>
        </w:rPr>
        <w:t xml:space="preserve">. MK noteikumiem Nr. </w:t>
      </w:r>
      <w:r w:rsidR="008B647F" w:rsidRPr="00A73379">
        <w:rPr>
          <w:rFonts w:ascii="Times New Roman" w:eastAsia="Times New Roman" w:hAnsi="Times New Roman" w:cs="Times New Roman"/>
          <w:lang w:val="lv-LV" w:eastAsia="ru-RU"/>
        </w:rPr>
        <w:t>239</w:t>
      </w:r>
    </w:p>
    <w:p w:rsidR="004564A2" w:rsidRPr="00A73379" w:rsidRDefault="004564A2" w:rsidP="007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 xml:space="preserve">   „Noteikumi par Latvijas būvnormatīvu LBN 501- </w:t>
      </w:r>
      <w:r w:rsidR="00F072DF" w:rsidRPr="00A73379">
        <w:rPr>
          <w:rFonts w:ascii="Times New Roman" w:eastAsia="Times New Roman" w:hAnsi="Times New Roman" w:cs="Times New Roman"/>
          <w:lang w:val="lv-LV" w:eastAsia="ru-RU"/>
        </w:rPr>
        <w:t>1</w:t>
      </w:r>
      <w:r w:rsidR="008B647F" w:rsidRPr="00A73379">
        <w:rPr>
          <w:rFonts w:ascii="Times New Roman" w:eastAsia="Times New Roman" w:hAnsi="Times New Roman" w:cs="Times New Roman"/>
          <w:lang w:val="lv-LV" w:eastAsia="ru-RU"/>
        </w:rPr>
        <w:t>7</w:t>
      </w:r>
      <w:r w:rsidRPr="00A73379">
        <w:rPr>
          <w:rFonts w:ascii="Times New Roman" w:eastAsia="Times New Roman" w:hAnsi="Times New Roman" w:cs="Times New Roman"/>
          <w:lang w:val="lv-LV" w:eastAsia="ru-RU"/>
        </w:rPr>
        <w:t xml:space="preserve"> „Būvizmaksu noteikšanas kārtība””.  </w:t>
      </w:r>
    </w:p>
    <w:p w:rsidR="004564A2" w:rsidRPr="00A73379" w:rsidRDefault="0086090F" w:rsidP="00777441">
      <w:pPr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>4</w:t>
      </w:r>
      <w:r w:rsidR="004564A2" w:rsidRPr="00A73379">
        <w:rPr>
          <w:rFonts w:ascii="Times New Roman" w:eastAsia="Times New Roman" w:hAnsi="Times New Roman" w:cs="Times New Roman"/>
          <w:lang w:val="lv-LV" w:eastAsia="ru-RU"/>
        </w:rPr>
        <w:t xml:space="preserve">. Ja remontdarbu veikšanas laikā Būvuzņēmēja darbības vai bezdarbības rezultātā  </w:t>
      </w:r>
    </w:p>
    <w:p w:rsidR="004564A2" w:rsidRPr="00A73379" w:rsidRDefault="004564A2" w:rsidP="00777441">
      <w:pPr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 xml:space="preserve">    ēkai vai inventāram, kur tiek veikti remontdarbi, radušies bojājumi, Būvuzņēmējs tos novērš </w:t>
      </w:r>
    </w:p>
    <w:p w:rsidR="005D25DA" w:rsidRPr="00A73379" w:rsidRDefault="004564A2" w:rsidP="00777441">
      <w:pPr>
        <w:spacing w:after="0" w:line="240" w:lineRule="auto"/>
        <w:rPr>
          <w:rFonts w:ascii="Times New Roman" w:eastAsia="Times New Roman" w:hAnsi="Times New Roman" w:cs="Times New Roman"/>
          <w:lang w:val="lv-LV" w:eastAsia="ru-RU"/>
        </w:rPr>
      </w:pPr>
      <w:r w:rsidRPr="00A73379">
        <w:rPr>
          <w:rFonts w:ascii="Times New Roman" w:eastAsia="Times New Roman" w:hAnsi="Times New Roman" w:cs="Times New Roman"/>
          <w:lang w:val="lv-LV" w:eastAsia="ru-RU"/>
        </w:rPr>
        <w:t xml:space="preserve">    par saviem līdzekļiem vai  atlīdzina Pasūtītājam n</w:t>
      </w:r>
      <w:r w:rsidR="003311FD" w:rsidRPr="00A73379">
        <w:rPr>
          <w:rFonts w:ascii="Times New Roman" w:eastAsia="Times New Roman" w:hAnsi="Times New Roman" w:cs="Times New Roman"/>
          <w:lang w:val="lv-LV" w:eastAsia="ru-RU"/>
        </w:rPr>
        <w:t>odarītos materiālos zaudējumus.</w:t>
      </w:r>
    </w:p>
    <w:p w:rsidR="00DF605F" w:rsidRPr="00A73379" w:rsidRDefault="000E5958" w:rsidP="0086090F">
      <w:pPr>
        <w:pStyle w:val="naiskr"/>
        <w:rPr>
          <w:sz w:val="22"/>
          <w:szCs w:val="22"/>
          <w:lang w:val="lv-LV"/>
        </w:rPr>
      </w:pPr>
      <w:r w:rsidRPr="00A73379">
        <w:rPr>
          <w:b/>
          <w:sz w:val="22"/>
          <w:szCs w:val="22"/>
          <w:lang w:val="lv-LV"/>
        </w:rPr>
        <w:t>Sastādīja:</w:t>
      </w:r>
      <w:r w:rsidR="00A73379" w:rsidRPr="00A73379">
        <w:rPr>
          <w:b/>
          <w:sz w:val="22"/>
          <w:szCs w:val="22"/>
          <w:lang w:val="lv-LV"/>
        </w:rPr>
        <w:t xml:space="preserve"> </w:t>
      </w:r>
      <w:r w:rsidR="003311FD" w:rsidRPr="00A73379">
        <w:rPr>
          <w:sz w:val="22"/>
          <w:szCs w:val="22"/>
          <w:lang w:val="lv-LV"/>
        </w:rPr>
        <w:t xml:space="preserve">Daugavpils pilsētas Izglītības pārvaldes būvinženieris          </w:t>
      </w:r>
      <w:r w:rsidR="00DF605F" w:rsidRPr="00A73379">
        <w:rPr>
          <w:sz w:val="22"/>
          <w:szCs w:val="22"/>
          <w:lang w:val="lv-LV"/>
        </w:rPr>
        <w:t>V. Kalniņš</w:t>
      </w:r>
    </w:p>
    <w:p w:rsidR="004058BB" w:rsidRPr="00A73379" w:rsidRDefault="004058BB" w:rsidP="0086090F">
      <w:pPr>
        <w:pStyle w:val="naiskr"/>
        <w:rPr>
          <w:sz w:val="22"/>
          <w:szCs w:val="22"/>
          <w:lang w:val="lv-LV"/>
        </w:rPr>
      </w:pPr>
      <w:r w:rsidRPr="00A73379">
        <w:rPr>
          <w:b/>
          <w:sz w:val="22"/>
          <w:szCs w:val="22"/>
          <w:lang w:val="lv-LV"/>
        </w:rPr>
        <w:t>Saskaņots:</w:t>
      </w:r>
    </w:p>
    <w:p w:rsidR="000E5958" w:rsidRPr="00A73379" w:rsidRDefault="000E5958">
      <w:pPr>
        <w:rPr>
          <w:rFonts w:ascii="Times New Roman" w:hAnsi="Times New Roman" w:cs="Times New Roman"/>
          <w:lang w:val="lv-LV"/>
        </w:rPr>
      </w:pPr>
    </w:p>
    <w:sectPr w:rsidR="000E5958" w:rsidRPr="00A73379" w:rsidSect="00777441">
      <w:pgSz w:w="11906" w:h="16838"/>
      <w:pgMar w:top="630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00" w:rsidRDefault="009B4000" w:rsidP="007D450D">
      <w:pPr>
        <w:spacing w:after="0" w:line="240" w:lineRule="auto"/>
      </w:pPr>
      <w:r>
        <w:separator/>
      </w:r>
    </w:p>
  </w:endnote>
  <w:endnote w:type="continuationSeparator" w:id="0">
    <w:p w:rsidR="009B4000" w:rsidRDefault="009B4000" w:rsidP="007D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00" w:rsidRDefault="009B4000" w:rsidP="007D450D">
      <w:pPr>
        <w:spacing w:after="0" w:line="240" w:lineRule="auto"/>
      </w:pPr>
      <w:r>
        <w:separator/>
      </w:r>
    </w:p>
  </w:footnote>
  <w:footnote w:type="continuationSeparator" w:id="0">
    <w:p w:rsidR="009B4000" w:rsidRDefault="009B4000" w:rsidP="007D4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869"/>
    <w:rsid w:val="0000161F"/>
    <w:rsid w:val="0000617E"/>
    <w:rsid w:val="00010EE9"/>
    <w:rsid w:val="00026457"/>
    <w:rsid w:val="00031A4F"/>
    <w:rsid w:val="00045B70"/>
    <w:rsid w:val="000638A4"/>
    <w:rsid w:val="00075B62"/>
    <w:rsid w:val="00094FC2"/>
    <w:rsid w:val="000B2625"/>
    <w:rsid w:val="000C1860"/>
    <w:rsid w:val="000C7642"/>
    <w:rsid w:val="000E5958"/>
    <w:rsid w:val="00121D9D"/>
    <w:rsid w:val="0015655C"/>
    <w:rsid w:val="001771AE"/>
    <w:rsid w:val="001B1987"/>
    <w:rsid w:val="001C2E81"/>
    <w:rsid w:val="001E3188"/>
    <w:rsid w:val="001E76D3"/>
    <w:rsid w:val="001E771A"/>
    <w:rsid w:val="001F3F01"/>
    <w:rsid w:val="001F5305"/>
    <w:rsid w:val="001F7869"/>
    <w:rsid w:val="002061C8"/>
    <w:rsid w:val="002074EE"/>
    <w:rsid w:val="00221174"/>
    <w:rsid w:val="00240B89"/>
    <w:rsid w:val="00242F8A"/>
    <w:rsid w:val="0027330C"/>
    <w:rsid w:val="00277A5F"/>
    <w:rsid w:val="00285268"/>
    <w:rsid w:val="00291434"/>
    <w:rsid w:val="00291F28"/>
    <w:rsid w:val="002B12A5"/>
    <w:rsid w:val="002C7ADD"/>
    <w:rsid w:val="002D397C"/>
    <w:rsid w:val="003142AB"/>
    <w:rsid w:val="00314998"/>
    <w:rsid w:val="003311FD"/>
    <w:rsid w:val="00343071"/>
    <w:rsid w:val="00345615"/>
    <w:rsid w:val="003523CA"/>
    <w:rsid w:val="003962E6"/>
    <w:rsid w:val="003B283D"/>
    <w:rsid w:val="003F3A21"/>
    <w:rsid w:val="004016C9"/>
    <w:rsid w:val="004058BB"/>
    <w:rsid w:val="00414F09"/>
    <w:rsid w:val="0042267B"/>
    <w:rsid w:val="004378D2"/>
    <w:rsid w:val="004564A2"/>
    <w:rsid w:val="00477276"/>
    <w:rsid w:val="00477902"/>
    <w:rsid w:val="004865ED"/>
    <w:rsid w:val="00487B9E"/>
    <w:rsid w:val="004A2F49"/>
    <w:rsid w:val="004B7F62"/>
    <w:rsid w:val="004D3C52"/>
    <w:rsid w:val="004F4EFE"/>
    <w:rsid w:val="00520DE4"/>
    <w:rsid w:val="00521EEF"/>
    <w:rsid w:val="00533EA7"/>
    <w:rsid w:val="005569C4"/>
    <w:rsid w:val="00583170"/>
    <w:rsid w:val="00595BA9"/>
    <w:rsid w:val="005A044C"/>
    <w:rsid w:val="005A43EA"/>
    <w:rsid w:val="005B6CED"/>
    <w:rsid w:val="005B78D3"/>
    <w:rsid w:val="005C0DA0"/>
    <w:rsid w:val="005C7332"/>
    <w:rsid w:val="005D0548"/>
    <w:rsid w:val="005D25DA"/>
    <w:rsid w:val="005E7433"/>
    <w:rsid w:val="00600969"/>
    <w:rsid w:val="006551BF"/>
    <w:rsid w:val="00663932"/>
    <w:rsid w:val="00674443"/>
    <w:rsid w:val="0069699E"/>
    <w:rsid w:val="006A7859"/>
    <w:rsid w:val="006C1036"/>
    <w:rsid w:val="006E054B"/>
    <w:rsid w:val="006E0585"/>
    <w:rsid w:val="00735089"/>
    <w:rsid w:val="007565AF"/>
    <w:rsid w:val="007579DC"/>
    <w:rsid w:val="00760038"/>
    <w:rsid w:val="007621D2"/>
    <w:rsid w:val="00767F4A"/>
    <w:rsid w:val="00770AB1"/>
    <w:rsid w:val="00773415"/>
    <w:rsid w:val="00775928"/>
    <w:rsid w:val="00777441"/>
    <w:rsid w:val="00787F5B"/>
    <w:rsid w:val="00792C1F"/>
    <w:rsid w:val="0079571F"/>
    <w:rsid w:val="007B614C"/>
    <w:rsid w:val="007B67B0"/>
    <w:rsid w:val="007B7500"/>
    <w:rsid w:val="007D450D"/>
    <w:rsid w:val="007F1BCB"/>
    <w:rsid w:val="008020E9"/>
    <w:rsid w:val="00811448"/>
    <w:rsid w:val="00833180"/>
    <w:rsid w:val="00846E9C"/>
    <w:rsid w:val="0086090F"/>
    <w:rsid w:val="00863908"/>
    <w:rsid w:val="0087537E"/>
    <w:rsid w:val="00891AE8"/>
    <w:rsid w:val="008A2169"/>
    <w:rsid w:val="008B647F"/>
    <w:rsid w:val="00900826"/>
    <w:rsid w:val="00901C54"/>
    <w:rsid w:val="00911CF4"/>
    <w:rsid w:val="009208F3"/>
    <w:rsid w:val="00930B07"/>
    <w:rsid w:val="00942007"/>
    <w:rsid w:val="009556CF"/>
    <w:rsid w:val="0096564B"/>
    <w:rsid w:val="009974E7"/>
    <w:rsid w:val="009B38BD"/>
    <w:rsid w:val="009B4000"/>
    <w:rsid w:val="009C4A59"/>
    <w:rsid w:val="009D39C4"/>
    <w:rsid w:val="009D4650"/>
    <w:rsid w:val="009E1046"/>
    <w:rsid w:val="009E2771"/>
    <w:rsid w:val="00A42B3E"/>
    <w:rsid w:val="00A523F3"/>
    <w:rsid w:val="00A73379"/>
    <w:rsid w:val="00A83408"/>
    <w:rsid w:val="00A83BB2"/>
    <w:rsid w:val="00AD64D2"/>
    <w:rsid w:val="00B0176D"/>
    <w:rsid w:val="00B1396E"/>
    <w:rsid w:val="00B4209B"/>
    <w:rsid w:val="00B4393D"/>
    <w:rsid w:val="00B53AD6"/>
    <w:rsid w:val="00B72894"/>
    <w:rsid w:val="00B8756F"/>
    <w:rsid w:val="00B93C00"/>
    <w:rsid w:val="00BB4706"/>
    <w:rsid w:val="00BF0D12"/>
    <w:rsid w:val="00BF40A5"/>
    <w:rsid w:val="00C00B58"/>
    <w:rsid w:val="00C0314F"/>
    <w:rsid w:val="00C125E3"/>
    <w:rsid w:val="00C62AAE"/>
    <w:rsid w:val="00C6509C"/>
    <w:rsid w:val="00C67F6C"/>
    <w:rsid w:val="00C7272A"/>
    <w:rsid w:val="00C7281D"/>
    <w:rsid w:val="00C80E61"/>
    <w:rsid w:val="00C92D9F"/>
    <w:rsid w:val="00C9557E"/>
    <w:rsid w:val="00CA2933"/>
    <w:rsid w:val="00CA5DE1"/>
    <w:rsid w:val="00CC4AC8"/>
    <w:rsid w:val="00CC6423"/>
    <w:rsid w:val="00CD4352"/>
    <w:rsid w:val="00CF01E3"/>
    <w:rsid w:val="00D0671D"/>
    <w:rsid w:val="00D07F17"/>
    <w:rsid w:val="00D205B0"/>
    <w:rsid w:val="00D250FD"/>
    <w:rsid w:val="00D538A7"/>
    <w:rsid w:val="00D765D2"/>
    <w:rsid w:val="00D945D7"/>
    <w:rsid w:val="00D94D65"/>
    <w:rsid w:val="00DA3B7B"/>
    <w:rsid w:val="00DC3A1A"/>
    <w:rsid w:val="00DC6B99"/>
    <w:rsid w:val="00DE58E7"/>
    <w:rsid w:val="00DF3EB9"/>
    <w:rsid w:val="00DF605F"/>
    <w:rsid w:val="00E346EA"/>
    <w:rsid w:val="00E46E6F"/>
    <w:rsid w:val="00E50E85"/>
    <w:rsid w:val="00E57DF5"/>
    <w:rsid w:val="00E611B3"/>
    <w:rsid w:val="00E814CB"/>
    <w:rsid w:val="00E93AAC"/>
    <w:rsid w:val="00EB4028"/>
    <w:rsid w:val="00EC0DF0"/>
    <w:rsid w:val="00ED2A67"/>
    <w:rsid w:val="00EE6C72"/>
    <w:rsid w:val="00EF0AD5"/>
    <w:rsid w:val="00F072DF"/>
    <w:rsid w:val="00F1685E"/>
    <w:rsid w:val="00F229C7"/>
    <w:rsid w:val="00F34B2E"/>
    <w:rsid w:val="00F40C62"/>
    <w:rsid w:val="00F80C56"/>
    <w:rsid w:val="00F9171C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c">
    <w:name w:val="naisc"/>
    <w:basedOn w:val="Normal"/>
    <w:rsid w:val="009C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lab">
    <w:name w:val="naislab"/>
    <w:basedOn w:val="Normal"/>
    <w:rsid w:val="009C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f">
    <w:name w:val="naisf"/>
    <w:basedOn w:val="Normal"/>
    <w:rsid w:val="00B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kr">
    <w:name w:val="naiskr"/>
    <w:basedOn w:val="Normal"/>
    <w:rsid w:val="00B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4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45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64A2"/>
    <w:pPr>
      <w:ind w:left="720"/>
      <w:contextualSpacing/>
    </w:pPr>
  </w:style>
  <w:style w:type="paragraph" w:styleId="NoSpacing">
    <w:name w:val="No Spacing"/>
    <w:uiPriority w:val="1"/>
    <w:qFormat/>
    <w:rsid w:val="00CC64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58A4-F7C5-48CC-8BD4-0E1CFD59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V</cp:lastModifiedBy>
  <cp:revision>4</cp:revision>
  <cp:lastPrinted>2017-07-06T14:09:00Z</cp:lastPrinted>
  <dcterms:created xsi:type="dcterms:W3CDTF">2017-07-06T13:32:00Z</dcterms:created>
  <dcterms:modified xsi:type="dcterms:W3CDTF">2017-07-06T14:09:00Z</dcterms:modified>
</cp:coreProperties>
</file>